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8"/>
      </w:tblGrid>
      <w:tr w:rsidR="00B63C7F" w:rsidRPr="002D6B7D" w:rsidTr="00DB2433">
        <w:trPr>
          <w:trHeight w:val="3402"/>
        </w:trPr>
        <w:tc>
          <w:tcPr>
            <w:tcW w:w="9571" w:type="dxa"/>
            <w:gridSpan w:val="2"/>
          </w:tcPr>
          <w:p w:rsidR="00B63C7F" w:rsidRPr="00121200" w:rsidRDefault="00B63C7F" w:rsidP="00272AA6">
            <w:pPr>
              <w:jc w:val="center"/>
              <w:rPr>
                <w:color w:val="000080"/>
                <w:sz w:val="16"/>
                <w:szCs w:val="16"/>
              </w:rPr>
            </w:pPr>
            <w:r w:rsidRPr="00AF70CD">
              <w:rPr>
                <w:noProof/>
                <w:color w:val="000080"/>
              </w:rPr>
              <w:drawing>
                <wp:inline distT="0" distB="0" distL="0" distR="0">
                  <wp:extent cx="579120" cy="719455"/>
                  <wp:effectExtent l="0" t="0" r="0" b="444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7F" w:rsidRPr="007932DE" w:rsidRDefault="00B63C7F" w:rsidP="00272AA6">
            <w:pPr>
              <w:jc w:val="center"/>
              <w:rPr>
                <w:b/>
                <w:sz w:val="28"/>
              </w:rPr>
            </w:pPr>
            <w:r w:rsidRPr="007932DE">
              <w:rPr>
                <w:b/>
                <w:sz w:val="28"/>
              </w:rPr>
              <w:t>АДМИНИСТРАЦИЯ МУНИЦИПАЛЬНОГО ОБРАЗОВАНИЯ</w:t>
            </w:r>
          </w:p>
          <w:p w:rsidR="00B63C7F" w:rsidRDefault="00B63C7F" w:rsidP="00272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«ВЕЛИЖСКИЙ МУНИЦИПАЛЬНЫЙ ОКРУГ»</w:t>
            </w:r>
          </w:p>
          <w:p w:rsidR="00B63C7F" w:rsidRDefault="00B63C7F" w:rsidP="00272A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МОЛЕНСКОЙ ОБЛАСТИ</w:t>
            </w:r>
          </w:p>
          <w:p w:rsidR="00B63C7F" w:rsidRPr="000D5C89" w:rsidRDefault="00B63C7F" w:rsidP="00272AA6">
            <w:pPr>
              <w:jc w:val="center"/>
              <w:rPr>
                <w:b/>
                <w:sz w:val="28"/>
              </w:rPr>
            </w:pPr>
          </w:p>
          <w:p w:rsidR="00B63C7F" w:rsidRPr="007932DE" w:rsidRDefault="00B63C7F" w:rsidP="00272AA6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7932DE">
              <w:rPr>
                <w:b/>
                <w:sz w:val="40"/>
              </w:rPr>
              <w:t>ПОСТАНОВЛЕНИЕ</w:t>
            </w:r>
          </w:p>
          <w:p w:rsidR="00B63C7F" w:rsidRPr="00977719" w:rsidRDefault="00B63C7F" w:rsidP="00272AA6"/>
          <w:p w:rsidR="00B63C7F" w:rsidRPr="00721E82" w:rsidRDefault="00B63C7F" w:rsidP="00272AA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B63C7F" w:rsidRDefault="00B63C7F" w:rsidP="00272AA6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CD7C6A">
              <w:rPr>
                <w:color w:val="000080"/>
                <w:sz w:val="24"/>
                <w:szCs w:val="24"/>
              </w:rPr>
              <w:t>12.02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CD7C6A">
              <w:rPr>
                <w:color w:val="000080"/>
                <w:sz w:val="24"/>
                <w:szCs w:val="24"/>
              </w:rPr>
              <w:t>158</w:t>
            </w:r>
          </w:p>
          <w:p w:rsidR="00B63C7F" w:rsidRPr="002D6B7D" w:rsidRDefault="00B63C7F" w:rsidP="00272AA6">
            <w:pPr>
              <w:rPr>
                <w:sz w:val="28"/>
                <w:szCs w:val="28"/>
              </w:rPr>
            </w:pPr>
          </w:p>
        </w:tc>
      </w:tr>
      <w:tr w:rsidR="00B63C7F" w:rsidTr="00272AA6">
        <w:tblPrEx>
          <w:tblLook w:val="04A0"/>
        </w:tblPrEx>
        <w:trPr>
          <w:gridAfter w:val="1"/>
          <w:wAfter w:w="5068" w:type="dxa"/>
          <w:trHeight w:val="3989"/>
        </w:trPr>
        <w:tc>
          <w:tcPr>
            <w:tcW w:w="4503" w:type="dxa"/>
          </w:tcPr>
          <w:p w:rsidR="00B63C7F" w:rsidRDefault="00B63C7F" w:rsidP="00272AA6">
            <w:pPr>
              <w:tabs>
                <w:tab w:val="left" w:pos="4395"/>
                <w:tab w:val="left" w:pos="4428"/>
              </w:tabs>
              <w:jc w:val="both"/>
              <w:rPr>
                <w:sz w:val="28"/>
                <w:szCs w:val="28"/>
              </w:rPr>
            </w:pPr>
            <w:r w:rsidRPr="00A01B8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дополнительной мере поддержки граждан Российской федерации и граждан   других    государств – участников    Содружества Независимых        Государств, заключивших    контракт   о прохождении военной службы с Министерством      обороны Российской Федерации из бюджета муниципального       образования «Велижский          муниципальный округ» Смоленской области </w:t>
            </w:r>
          </w:p>
        </w:tc>
      </w:tr>
    </w:tbl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DB2433" w:rsidP="00DB24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«Велижский муниципальный округ» Смоленской области в целях оказания дополнительных мер социальной поддержки граждан Российской федерации и граждан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, Администрация муниципального образования «Велижский муниципальный округ» Смоленской области </w:t>
      </w:r>
    </w:p>
    <w:p w:rsidR="00B63C7F" w:rsidRPr="00B63C7F" w:rsidRDefault="00B63C7F" w:rsidP="00DB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</w:t>
      </w:r>
      <w:r w:rsidRPr="00B63C7F">
        <w:rPr>
          <w:rFonts w:ascii="Times New Roman" w:hAnsi="Times New Roman" w:cs="Times New Roman"/>
          <w:sz w:val="28"/>
          <w:szCs w:val="28"/>
        </w:rPr>
        <w:lastRenderedPageBreak/>
        <w:t>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из бюджета муниципального образования «Велижский муниципальный округ» Смоленской области согласно приложению 1.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="00C30712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Pr="00B63C7F">
        <w:rPr>
          <w:rFonts w:ascii="Times New Roman" w:hAnsi="Times New Roman" w:cs="Times New Roman"/>
          <w:sz w:val="28"/>
          <w:szCs w:val="28"/>
        </w:rPr>
        <w:t xml:space="preserve"> </w:t>
      </w:r>
      <w:r w:rsidR="00C3071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B63C7F">
        <w:rPr>
          <w:rFonts w:ascii="Times New Roman" w:hAnsi="Times New Roman" w:cs="Times New Roman"/>
          <w:sz w:val="28"/>
          <w:szCs w:val="28"/>
        </w:rPr>
        <w:t>размещ</w:t>
      </w:r>
      <w:r w:rsidR="00C30712">
        <w:rPr>
          <w:rFonts w:ascii="Times New Roman" w:hAnsi="Times New Roman" w:cs="Times New Roman"/>
          <w:sz w:val="28"/>
          <w:szCs w:val="28"/>
        </w:rPr>
        <w:t>ения</w:t>
      </w:r>
      <w:r w:rsidRPr="00B63C7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 и опубликова</w:t>
      </w:r>
      <w:r w:rsidR="00C30712">
        <w:rPr>
          <w:rFonts w:ascii="Times New Roman" w:hAnsi="Times New Roman" w:cs="Times New Roman"/>
          <w:sz w:val="28"/>
          <w:szCs w:val="28"/>
        </w:rPr>
        <w:t>ния</w:t>
      </w:r>
      <w:r w:rsidRPr="00B63C7F">
        <w:rPr>
          <w:rFonts w:ascii="Times New Roman" w:hAnsi="Times New Roman" w:cs="Times New Roman"/>
          <w:sz w:val="28"/>
          <w:szCs w:val="28"/>
        </w:rPr>
        <w:t xml:space="preserve"> в газете «Велижская новь».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3. Отделу по информационным технологиям Администрации муниципального образования «Велижский муниципальный округ» Смоленской области (И.А.Васильевой) обнародовать путем опубликования настоящего постановления в газете «Велижская новь» и размещения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B63C7F" w:rsidRPr="00B63C7F" w:rsidRDefault="00B63C7F" w:rsidP="00C9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63C7F" w:rsidRPr="00B63C7F" w:rsidRDefault="00B63C7F" w:rsidP="00C970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возложить на заместителя Главы муниципального образования «Велижский муниципальный округ» Смоленской области Петроченко С.Н.</w:t>
      </w:r>
    </w:p>
    <w:p w:rsidR="00B63C7F" w:rsidRPr="00B63C7F" w:rsidRDefault="00B63C7F" w:rsidP="00DB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B63C7F" w:rsidRPr="00B63C7F" w:rsidRDefault="00B63C7F" w:rsidP="00037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Г.А. Валикова</w:t>
      </w: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  1 </w:t>
      </w:r>
    </w:p>
    <w:p w:rsidR="00C97008" w:rsidRDefault="00C97008" w:rsidP="00C9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63C7F" w:rsidRDefault="00B63C7F" w:rsidP="00C9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 </w:t>
      </w:r>
      <w:r w:rsidR="00C970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97008" w:rsidRPr="00B63C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</w:t>
      </w:r>
    </w:p>
    <w:p w:rsidR="00B63C7F" w:rsidRPr="00B63C7F" w:rsidRDefault="00C97008" w:rsidP="00C97008">
      <w:pPr>
        <w:spacing w:after="0" w:line="240" w:lineRule="auto"/>
        <w:ind w:left="5245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« Велижский 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>округ» Смоленской области</w:t>
      </w:r>
    </w:p>
    <w:p w:rsidR="00B63C7F" w:rsidRPr="00B63C7F" w:rsidRDefault="00C97008" w:rsidP="00C97008">
      <w:pPr>
        <w:ind w:left="5245" w:hanging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от </w:t>
      </w:r>
      <w:r w:rsidR="00394D4D">
        <w:rPr>
          <w:rFonts w:ascii="Times New Roman" w:hAnsi="Times New Roman" w:cs="Times New Roman"/>
          <w:sz w:val="28"/>
          <w:szCs w:val="28"/>
        </w:rPr>
        <w:t xml:space="preserve">12.02.2026 </w:t>
      </w:r>
      <w:r w:rsidR="00CD7C6A">
        <w:rPr>
          <w:rFonts w:ascii="Times New Roman" w:hAnsi="Times New Roman" w:cs="Times New Roman"/>
          <w:sz w:val="28"/>
          <w:szCs w:val="28"/>
        </w:rPr>
        <w:t xml:space="preserve">  </w:t>
      </w:r>
      <w:r w:rsidR="00B63C7F" w:rsidRPr="00B63C7F">
        <w:rPr>
          <w:rFonts w:ascii="Times New Roman" w:hAnsi="Times New Roman" w:cs="Times New Roman"/>
          <w:sz w:val="28"/>
          <w:szCs w:val="28"/>
        </w:rPr>
        <w:t xml:space="preserve">№ </w:t>
      </w:r>
      <w:r w:rsidR="00394D4D">
        <w:rPr>
          <w:rFonts w:ascii="Times New Roman" w:hAnsi="Times New Roman" w:cs="Times New Roman"/>
          <w:sz w:val="28"/>
          <w:szCs w:val="28"/>
        </w:rPr>
        <w:t>158</w:t>
      </w: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4A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ОРЯДОК</w:t>
      </w:r>
    </w:p>
    <w:p w:rsidR="00B63C7F" w:rsidRPr="00B63C7F" w:rsidRDefault="00B63C7F" w:rsidP="004A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предоставления единовременной денежной выплаты гражданам Российской федерации и гражданам других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из бюджета муниципального образования «Велижский муниципальный округ» Смоленской области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. Настоящий Порядок предоставления единовременной денежной выплаты гражданам Российской федерации и гражданам других  государств - участников Содружества Независимых Государств (за исключением граждан, осужде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из бюджета муниципального образования «Велижский муниципальный округ» Смоленской области (далее – Порядок) определяет правила предоставления единовременной денежной выплаты гражданам Российской Федерации и гражданам других государств – участников Содружества Независимых Государств (за исключением граждан, осуждённых к лишению свободы, отбывающих наказание в исправительных учреждениях), заключившим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(далее – единовременная денежная выплата) в пределах средств, предусмотренных на эти цели в муниципальной программе «Создание условий для эффективной деятельности Администрации муниципального образования «Велижский муниципальный округ» Смоленской области.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2. Право на единовременную денежную выплату имеют граждане Российской Федерации и граждане других государств – участников </w:t>
      </w:r>
      <w:r w:rsidRPr="00B63C7F">
        <w:rPr>
          <w:rFonts w:ascii="Times New Roman" w:hAnsi="Times New Roman" w:cs="Times New Roman"/>
          <w:sz w:val="28"/>
          <w:szCs w:val="28"/>
        </w:rPr>
        <w:lastRenderedPageBreak/>
        <w:t>Содружества Независимых Государств, заключившие контракт от муниципального образования «Велижский муниципальный округ» Смоленской области о прохождении военной службы с Министерством обороны Российской Федерации на территории Смоленской области через Федеральное казенное учреждение «Военный комиссариат Смоленской области» или Пункт отбора на военную службу по контракту (2 разряда) г. Смоленска (далее - граждан заключивший контракт от муниципального образования «Велижский муниципальный округ» Смоленской области).</w:t>
      </w:r>
    </w:p>
    <w:p w:rsidR="00B63C7F" w:rsidRPr="00B63C7F" w:rsidRDefault="00B63C7F" w:rsidP="00EE5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3. Размер единовременной денежной выплаты составляет 300 000 (триста тысяч) рублей. Выплата предоставляется однократно при соблюдении условий, установленных настоящим Порядком.</w:t>
      </w:r>
    </w:p>
    <w:p w:rsidR="00B63C7F" w:rsidRPr="00B63C7F" w:rsidRDefault="00B63C7F" w:rsidP="00EE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4. Единовременная выплата назначается при соблюдении следующих условиях: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1) контракт заключён </w:t>
      </w:r>
      <w:r w:rsidR="00206CD7">
        <w:rPr>
          <w:rFonts w:ascii="Times New Roman" w:hAnsi="Times New Roman" w:cs="Times New Roman"/>
          <w:sz w:val="28"/>
          <w:szCs w:val="28"/>
        </w:rPr>
        <w:t>по направлению Администрации</w:t>
      </w:r>
      <w:r w:rsidRPr="00B6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муниципальный округ» Смоленской области с Министерством обороны Российской Федерации на территории Смоленской области;</w:t>
      </w:r>
    </w:p>
    <w:p w:rsidR="00B63C7F" w:rsidRPr="00B63C7F" w:rsidRDefault="00B63C7F" w:rsidP="004A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2) граждан заключивший контракт не осуждён к лишению свободы и не отбывает наказание в исправительных учреждениях на момент заключения контракта.</w:t>
      </w:r>
    </w:p>
    <w:p w:rsidR="00B63C7F" w:rsidRPr="00B63C7F" w:rsidRDefault="00B63C7F" w:rsidP="00EE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5. Единовременная денежная выплата производится в беззаявительном порядке на основании сведений, предоставляемых из Федерального казенного учреждения «Военный комиссариат Смоленской области» в отношении граждан заключивших контракт от муниципального образования «Велижский муниципальный округ» Смоленской области, имеющих воинское звание офицеров, из Пункта отбора на военную службу по контракту (2 разряда) г. Смоленска в отношении граждан заключивших контракт, имеющих воинские звания солдат, матросов, сержантов, старшин, прапорщиков и мичманов в муниципальное образование «Велижский муниципальный округ» Смоленской области. </w:t>
      </w:r>
    </w:p>
    <w:p w:rsidR="00B63C7F" w:rsidRPr="00B63C7F" w:rsidRDefault="00B63C7F" w:rsidP="00EE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6. Сведения, указанные в пункте 5 настоящего Порядка, направляются по форме, установленной приложением к настоящему Порядку, на бумажном носителе. </w:t>
      </w:r>
    </w:p>
    <w:p w:rsidR="00B63C7F" w:rsidRPr="00B63C7F" w:rsidRDefault="00B63C7F" w:rsidP="00EE5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7. Ответственным лицом по вопросу предоставления единовременной денежной выплаты в муниципальном образовании «Велижский муниципальный округ» Смоленской области является заместитель Главы муниципального образования «Велижский муниципальный округ» Смоленской области Петроченко С.Н. (далее – Ответственное лицо).</w:t>
      </w:r>
    </w:p>
    <w:p w:rsidR="00B63C7F" w:rsidRPr="00B63C7F" w:rsidRDefault="00B63C7F" w:rsidP="00EE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ab/>
        <w:t>8. Регистрация сведений, указанных в пункте 5 настоящего Порядка производится в день подачи Ответственному лицу.</w:t>
      </w:r>
    </w:p>
    <w:p w:rsidR="00B63C7F" w:rsidRPr="00B63C7F" w:rsidRDefault="00B63C7F" w:rsidP="003B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 xml:space="preserve">9. Ответственное лицо проводит проверку достоверности представленных сведений, указанных в пункте 5 настоящего порядка в течение 5 рабочих дней со дня регистрации сведений. По результатам проверки принимается решение о предоставлении или отказе в </w:t>
      </w:r>
      <w:r w:rsidRPr="00B63C7F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ой денежной выплате, которое оформляется в форме распоряжения Администрации муниципального образования «Велижский муниципальный округ» Смоленской области о предоставлении или отказе в предоставлении единовременной денежной выплаты (далее – распоряжение). </w:t>
      </w:r>
    </w:p>
    <w:p w:rsidR="00B63C7F" w:rsidRPr="00B63C7F" w:rsidRDefault="00B63C7F" w:rsidP="003B2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0. Основаниями для принятия решения об отказе в предоставлении единовременной денежной выплаты являются:</w:t>
      </w:r>
    </w:p>
    <w:p w:rsidR="00B63C7F" w:rsidRPr="00B63C7F" w:rsidRDefault="00AA54DC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3C7F" w:rsidRPr="00B63C7F">
        <w:rPr>
          <w:rFonts w:ascii="Times New Roman" w:hAnsi="Times New Roman" w:cs="Times New Roman"/>
          <w:sz w:val="28"/>
          <w:szCs w:val="28"/>
        </w:rPr>
        <w:t>отсутствие права на предоставление единовременной денежной выплаты;</w:t>
      </w:r>
    </w:p>
    <w:p w:rsidR="00B63C7F" w:rsidRPr="00B63C7F" w:rsidRDefault="00AA54DC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3C7F" w:rsidRPr="00B63C7F">
        <w:rPr>
          <w:rFonts w:ascii="Times New Roman" w:hAnsi="Times New Roman" w:cs="Times New Roman"/>
          <w:sz w:val="28"/>
          <w:szCs w:val="28"/>
        </w:rPr>
        <w:t>предоставление недостоверных (неполных) сведений, содержащихся в представленных сведениях или документах.</w:t>
      </w:r>
    </w:p>
    <w:p w:rsidR="00B63C7F" w:rsidRPr="00B63C7F" w:rsidRDefault="00B63C7F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1. Уведомление об отказе в предоставлении единовременной денежной выплаты с указанием причин направляется лицу, заключившему контракт в течение 5 рабочих дней с момента принятия решения.</w:t>
      </w:r>
    </w:p>
    <w:p w:rsidR="00B63C7F" w:rsidRPr="00B63C7F" w:rsidRDefault="00B63C7F" w:rsidP="00AA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12. Выплата перечисляется на указанный расчетный счет, указанный в сведениях, предоставляемых в соответствии с пунктом 5 настоящего порядка, в течение 10 рабочих дней с момента принятия решения.</w:t>
      </w:r>
    </w:p>
    <w:p w:rsidR="00B63C7F" w:rsidRPr="00B63C7F" w:rsidRDefault="00B63C7F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AA54DC" w:rsidP="004A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DC" w:rsidRDefault="00292EFC" w:rsidP="0061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617CA1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DE1692" w:rsidTr="0039297D">
        <w:trPr>
          <w:trHeight w:val="5196"/>
        </w:trPr>
        <w:tc>
          <w:tcPr>
            <w:tcW w:w="4927" w:type="dxa"/>
          </w:tcPr>
          <w:p w:rsidR="00DE1692" w:rsidRDefault="00617CA1" w:rsidP="00392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E1692">
              <w:rPr>
                <w:sz w:val="28"/>
                <w:szCs w:val="28"/>
              </w:rPr>
              <w:t>к Порядку предоставления                   единовременной денежной выплаты гражданам других государств –                                     участников Содружеств</w:t>
            </w:r>
            <w:r w:rsidR="00220736">
              <w:rPr>
                <w:sz w:val="28"/>
                <w:szCs w:val="28"/>
              </w:rPr>
              <w:t>а</w:t>
            </w:r>
            <w:r w:rsidR="00DE1692">
              <w:rPr>
                <w:sz w:val="28"/>
                <w:szCs w:val="28"/>
              </w:rPr>
              <w:t xml:space="preserve"> Независимых                                                      Государств (за исключением граждан, осужденных к лишению отбывающих наказание в исп</w:t>
            </w:r>
            <w:r w:rsidR="00DE1692" w:rsidRPr="00B63C7F">
              <w:rPr>
                <w:sz w:val="28"/>
                <w:szCs w:val="28"/>
              </w:rPr>
              <w:t>равительных учреждениях),</w:t>
            </w:r>
            <w:r w:rsidR="00DE1692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>заключившим контракт от</w:t>
            </w:r>
            <w:r w:rsidR="00DE1692">
              <w:rPr>
                <w:sz w:val="28"/>
                <w:szCs w:val="28"/>
              </w:rPr>
              <w:t xml:space="preserve">   </w:t>
            </w:r>
            <w:r w:rsidR="00DE1692" w:rsidRPr="00B63C7F">
              <w:rPr>
                <w:sz w:val="28"/>
                <w:szCs w:val="28"/>
              </w:rPr>
              <w:t>муниципального образовани</w:t>
            </w:r>
            <w:r w:rsidR="00220736">
              <w:rPr>
                <w:sz w:val="28"/>
                <w:szCs w:val="28"/>
              </w:rPr>
              <w:t>я</w:t>
            </w:r>
            <w:r w:rsidR="00DE1692">
              <w:rPr>
                <w:sz w:val="28"/>
                <w:szCs w:val="28"/>
              </w:rPr>
              <w:t xml:space="preserve">          </w:t>
            </w:r>
            <w:r w:rsidR="00DE1692" w:rsidRPr="00B63C7F">
              <w:rPr>
                <w:sz w:val="28"/>
                <w:szCs w:val="28"/>
              </w:rPr>
              <w:t xml:space="preserve"> «Велижский муниципальный</w:t>
            </w:r>
            <w:r w:rsidR="00220736">
              <w:rPr>
                <w:sz w:val="28"/>
                <w:szCs w:val="28"/>
              </w:rPr>
              <w:t xml:space="preserve"> округ»</w:t>
            </w:r>
            <w:r w:rsidR="00DE1692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>Смоленской</w:t>
            </w:r>
            <w:r w:rsidR="00DE1692">
              <w:rPr>
                <w:sz w:val="28"/>
                <w:szCs w:val="28"/>
              </w:rPr>
              <w:t xml:space="preserve">   </w:t>
            </w:r>
            <w:r w:rsidR="00220736">
              <w:rPr>
                <w:sz w:val="28"/>
                <w:szCs w:val="28"/>
              </w:rPr>
              <w:t>области п</w:t>
            </w:r>
            <w:r w:rsidR="00DE1692" w:rsidRPr="00B63C7F">
              <w:rPr>
                <w:sz w:val="28"/>
                <w:szCs w:val="28"/>
              </w:rPr>
              <w:t>рохождении военной службы</w:t>
            </w:r>
            <w:r w:rsidR="00220736">
              <w:rPr>
                <w:sz w:val="28"/>
                <w:szCs w:val="28"/>
              </w:rPr>
              <w:t xml:space="preserve">     </w:t>
            </w:r>
            <w:r w:rsidR="00DE1692" w:rsidRPr="00B63C7F">
              <w:rPr>
                <w:sz w:val="28"/>
                <w:szCs w:val="28"/>
              </w:rPr>
              <w:t>с Министерством обороны</w:t>
            </w:r>
            <w:r w:rsidR="00220736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>Российской Федерации из</w:t>
            </w:r>
            <w:r w:rsidR="00DE1692">
              <w:rPr>
                <w:sz w:val="28"/>
                <w:szCs w:val="28"/>
              </w:rPr>
              <w:t xml:space="preserve"> </w:t>
            </w:r>
            <w:r w:rsidR="00DE1692" w:rsidRPr="00B63C7F">
              <w:rPr>
                <w:sz w:val="28"/>
                <w:szCs w:val="28"/>
              </w:rPr>
              <w:t xml:space="preserve"> бюджета </w:t>
            </w:r>
            <w:r w:rsidR="00220736">
              <w:rPr>
                <w:sz w:val="28"/>
                <w:szCs w:val="28"/>
              </w:rPr>
              <w:t>м</w:t>
            </w:r>
            <w:r w:rsidR="00DE1692" w:rsidRPr="00B63C7F">
              <w:rPr>
                <w:sz w:val="28"/>
                <w:szCs w:val="28"/>
              </w:rPr>
              <w:t xml:space="preserve">униципального образования </w:t>
            </w:r>
            <w:r w:rsidR="00DE1692">
              <w:rPr>
                <w:sz w:val="28"/>
                <w:szCs w:val="28"/>
              </w:rPr>
              <w:t xml:space="preserve">       </w:t>
            </w:r>
            <w:r w:rsidR="00DE1692" w:rsidRPr="00B63C7F">
              <w:rPr>
                <w:sz w:val="28"/>
                <w:szCs w:val="28"/>
              </w:rPr>
              <w:t>«Велижский муниц</w:t>
            </w:r>
            <w:r w:rsidR="00220736">
              <w:rPr>
                <w:sz w:val="28"/>
                <w:szCs w:val="28"/>
              </w:rPr>
              <w:t>ипальный округ</w:t>
            </w:r>
            <w:r w:rsidR="00DE1692">
              <w:rPr>
                <w:sz w:val="28"/>
                <w:szCs w:val="28"/>
              </w:rPr>
              <w:t xml:space="preserve">  </w:t>
            </w:r>
            <w:r w:rsidR="00DE1692" w:rsidRPr="00B63C7F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DE1692" w:rsidRDefault="00617CA1" w:rsidP="00617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2EF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3C7F" w:rsidRPr="0039297D" w:rsidRDefault="00DE1692" w:rsidP="00DE1692">
      <w:pPr>
        <w:rPr>
          <w:rFonts w:ascii="Times New Roman" w:hAnsi="Times New Roman" w:cs="Times New Roman"/>
          <w:b/>
          <w:sz w:val="28"/>
          <w:szCs w:val="28"/>
        </w:rPr>
      </w:pPr>
      <w:r w:rsidRPr="003929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929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9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3C7F" w:rsidRPr="0039297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63C7F" w:rsidRPr="00B63C7F" w:rsidRDefault="00B63C7F" w:rsidP="00392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63C7F" w:rsidRPr="0039297D" w:rsidRDefault="0039297D" w:rsidP="003929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B63C7F" w:rsidRPr="0039297D">
        <w:rPr>
          <w:rFonts w:ascii="Times New Roman" w:hAnsi="Times New Roman" w:cs="Times New Roman"/>
          <w:sz w:val="16"/>
          <w:szCs w:val="16"/>
        </w:rPr>
        <w:t>(должность)</w:t>
      </w:r>
    </w:p>
    <w:p w:rsidR="00B63C7F" w:rsidRPr="00B63C7F" w:rsidRDefault="00B63C7F" w:rsidP="00392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63C7F" w:rsidRPr="0039297D" w:rsidRDefault="0039297D" w:rsidP="003929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B63C7F" w:rsidRPr="0039297D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B63C7F" w:rsidRPr="00B63C7F" w:rsidRDefault="00B63C7F" w:rsidP="00392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3C7F">
        <w:rPr>
          <w:rFonts w:ascii="Times New Roman" w:hAnsi="Times New Roman" w:cs="Times New Roman"/>
          <w:sz w:val="28"/>
          <w:szCs w:val="28"/>
        </w:rPr>
        <w:t>___   ________    ________________</w:t>
      </w:r>
    </w:p>
    <w:p w:rsidR="00B63C7F" w:rsidRPr="0039297D" w:rsidRDefault="0039297D" w:rsidP="003929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B63C7F" w:rsidRPr="0039297D">
        <w:rPr>
          <w:rFonts w:ascii="Times New Roman" w:hAnsi="Times New Roman" w:cs="Times New Roman"/>
          <w:sz w:val="16"/>
          <w:szCs w:val="16"/>
        </w:rPr>
        <w:t xml:space="preserve">            (дата)                                          (подпись)</w:t>
      </w: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617CA1" w:rsidRPr="00B54333" w:rsidRDefault="00617CA1" w:rsidP="00617CA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</w:p>
    <w:p w:rsidR="00617CA1" w:rsidRDefault="00617CA1" w:rsidP="00617CA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для предоставления единовременной денежной выпл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гражданам Российской федерации и гражданам других государств - участников Содружества Независи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 (за исключением граждан, осужденных к лишению свободы, отбывающих наказание в исправительных учреждениях), заключившим </w:t>
      </w:r>
      <w:r w:rsidRPr="00142D68">
        <w:rPr>
          <w:rFonts w:ascii="Times New Roman" w:eastAsia="Times New Roman" w:hAnsi="Times New Roman" w:cs="Times New Roman"/>
          <w:sz w:val="28"/>
          <w:szCs w:val="28"/>
        </w:rPr>
        <w:t xml:space="preserve">контра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муниципального образования «Велижский муниципальный округ» Смоленской области </w:t>
      </w:r>
      <w:r w:rsidRPr="00142D68">
        <w:rPr>
          <w:rFonts w:ascii="Times New Roman" w:eastAsia="Times New Roman" w:hAnsi="Times New Roman" w:cs="Times New Roman"/>
          <w:sz w:val="28"/>
          <w:szCs w:val="28"/>
        </w:rPr>
        <w:t>о прохождении военной службы с Министерством оборон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з бюджета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r w:rsidRPr="00B543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</w:p>
    <w:tbl>
      <w:tblPr>
        <w:tblStyle w:val="a3"/>
        <w:tblW w:w="0" w:type="auto"/>
        <w:tblLook w:val="04A0"/>
      </w:tblPr>
      <w:tblGrid>
        <w:gridCol w:w="447"/>
        <w:gridCol w:w="1127"/>
        <w:gridCol w:w="931"/>
        <w:gridCol w:w="1112"/>
        <w:gridCol w:w="808"/>
        <w:gridCol w:w="1148"/>
        <w:gridCol w:w="993"/>
        <w:gridCol w:w="672"/>
        <w:gridCol w:w="1252"/>
        <w:gridCol w:w="1081"/>
      </w:tblGrid>
      <w:tr w:rsidR="00DE1692" w:rsidRPr="00B54333" w:rsidTr="0039297D">
        <w:tc>
          <w:tcPr>
            <w:tcW w:w="447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 w:rsidRPr="00B54333">
              <w:rPr>
                <w:bCs/>
              </w:rPr>
              <w:t>№ п/п</w:t>
            </w:r>
          </w:p>
        </w:tc>
        <w:tc>
          <w:tcPr>
            <w:tcW w:w="1127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ри наличии) (полностью)</w:t>
            </w:r>
          </w:p>
        </w:tc>
        <w:tc>
          <w:tcPr>
            <w:tcW w:w="931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112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Паспортные данные</w:t>
            </w:r>
          </w:p>
        </w:tc>
        <w:tc>
          <w:tcPr>
            <w:tcW w:w="808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СНИЛС</w:t>
            </w:r>
          </w:p>
        </w:tc>
        <w:tc>
          <w:tcPr>
            <w:tcW w:w="1148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дрес регистрации </w:t>
            </w:r>
          </w:p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(место пребывания)</w:t>
            </w:r>
          </w:p>
        </w:tc>
        <w:tc>
          <w:tcPr>
            <w:tcW w:w="993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Реквизиты</w:t>
            </w:r>
          </w:p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банка </w:t>
            </w:r>
          </w:p>
        </w:tc>
        <w:tc>
          <w:tcPr>
            <w:tcW w:w="672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Р/счет</w:t>
            </w:r>
          </w:p>
        </w:tc>
        <w:tc>
          <w:tcPr>
            <w:tcW w:w="1252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Статус (контрактник)</w:t>
            </w:r>
          </w:p>
        </w:tc>
        <w:tc>
          <w:tcPr>
            <w:tcW w:w="1081" w:type="dxa"/>
          </w:tcPr>
          <w:p w:rsidR="00DE1692" w:rsidRPr="00B54333" w:rsidRDefault="00DE1692" w:rsidP="00272AA6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Дата заключения контракта</w:t>
            </w:r>
          </w:p>
        </w:tc>
      </w:tr>
      <w:tr w:rsidR="00DE1692" w:rsidTr="0039297D">
        <w:tc>
          <w:tcPr>
            <w:tcW w:w="447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27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2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2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2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1" w:type="dxa"/>
          </w:tcPr>
          <w:p w:rsidR="00DE1692" w:rsidRDefault="00DE1692" w:rsidP="00272AA6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p w:rsidR="00B63C7F" w:rsidRPr="00B63C7F" w:rsidRDefault="00B63C7F" w:rsidP="00B63C7F">
      <w:pPr>
        <w:rPr>
          <w:rFonts w:ascii="Times New Roman" w:hAnsi="Times New Roman" w:cs="Times New Roman"/>
          <w:sz w:val="28"/>
          <w:szCs w:val="28"/>
        </w:rPr>
      </w:pPr>
    </w:p>
    <w:sectPr w:rsidR="00B63C7F" w:rsidRPr="00B63C7F" w:rsidSect="00037D1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94" w:rsidRDefault="00CA0B94" w:rsidP="00617CA1">
      <w:pPr>
        <w:spacing w:after="0" w:line="240" w:lineRule="auto"/>
      </w:pPr>
      <w:r>
        <w:separator/>
      </w:r>
    </w:p>
  </w:endnote>
  <w:endnote w:type="continuationSeparator" w:id="1">
    <w:p w:rsidR="00CA0B94" w:rsidRDefault="00CA0B94" w:rsidP="0061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2235"/>
      <w:docPartObj>
        <w:docPartGallery w:val="Page Numbers (Bottom of Page)"/>
        <w:docPartUnique/>
      </w:docPartObj>
    </w:sdtPr>
    <w:sdtContent>
      <w:p w:rsidR="005E75CF" w:rsidRDefault="00116742">
        <w:pPr>
          <w:pStyle w:val="a8"/>
          <w:jc w:val="center"/>
        </w:pPr>
        <w:fldSimple w:instr=" PAGE   \* MERGEFORMAT ">
          <w:r w:rsidR="00394D4D">
            <w:rPr>
              <w:noProof/>
            </w:rPr>
            <w:t>3</w:t>
          </w:r>
        </w:fldSimple>
      </w:p>
    </w:sdtContent>
  </w:sdt>
  <w:p w:rsidR="005E75CF" w:rsidRDefault="005E75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94" w:rsidRDefault="00CA0B94" w:rsidP="00617CA1">
      <w:pPr>
        <w:spacing w:after="0" w:line="240" w:lineRule="auto"/>
      </w:pPr>
      <w:r>
        <w:separator/>
      </w:r>
    </w:p>
  </w:footnote>
  <w:footnote w:type="continuationSeparator" w:id="1">
    <w:p w:rsidR="00CA0B94" w:rsidRDefault="00CA0B94" w:rsidP="0061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C7F"/>
    <w:rsid w:val="00037D1A"/>
    <w:rsid w:val="00106690"/>
    <w:rsid w:val="001159D7"/>
    <w:rsid w:val="00116742"/>
    <w:rsid w:val="00206CD7"/>
    <w:rsid w:val="00220736"/>
    <w:rsid w:val="00292EFC"/>
    <w:rsid w:val="002A3B31"/>
    <w:rsid w:val="0039297D"/>
    <w:rsid w:val="00394D4D"/>
    <w:rsid w:val="003B2EA3"/>
    <w:rsid w:val="004643F2"/>
    <w:rsid w:val="004A4E1F"/>
    <w:rsid w:val="005779AA"/>
    <w:rsid w:val="005D4B6C"/>
    <w:rsid w:val="005E75CF"/>
    <w:rsid w:val="00617CA1"/>
    <w:rsid w:val="00871909"/>
    <w:rsid w:val="00AA54DC"/>
    <w:rsid w:val="00B63C7F"/>
    <w:rsid w:val="00C30712"/>
    <w:rsid w:val="00C97008"/>
    <w:rsid w:val="00CA0B94"/>
    <w:rsid w:val="00CD7C6A"/>
    <w:rsid w:val="00DB2433"/>
    <w:rsid w:val="00DE1692"/>
    <w:rsid w:val="00EE5C2B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C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7CA1"/>
  </w:style>
  <w:style w:type="paragraph" w:styleId="a8">
    <w:name w:val="footer"/>
    <w:basedOn w:val="a"/>
    <w:link w:val="a9"/>
    <w:uiPriority w:val="99"/>
    <w:unhideWhenUsed/>
    <w:rsid w:val="0061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4105-5B47-4503-B13B-1DEE4D4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Н. Малаховский</dc:creator>
  <cp:keywords/>
  <dc:description/>
  <cp:lastModifiedBy>И.Н. Малаховский</cp:lastModifiedBy>
  <cp:revision>21</cp:revision>
  <cp:lastPrinted>2026-02-13T11:20:00Z</cp:lastPrinted>
  <dcterms:created xsi:type="dcterms:W3CDTF">2026-02-12T10:25:00Z</dcterms:created>
  <dcterms:modified xsi:type="dcterms:W3CDTF">2026-02-13T11:21:00Z</dcterms:modified>
</cp:coreProperties>
</file>